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2A" w:rsidRDefault="0071610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7" type="#_x0000_t202" style="position:absolute;margin-left:453.75pt;margin-top:-70.35pt;width:102.85pt;height:19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" filled="f" stroked="f" strokeweight=".5pt">
            <v:textbox>
              <w:txbxContent>
                <w:p w:rsidR="00191432" w:rsidRPr="006B09A6" w:rsidRDefault="00191432">
                  <w:pPr>
                    <w:rPr>
                      <w:sz w:val="16"/>
                      <w:szCs w:val="16"/>
                    </w:rPr>
                  </w:pPr>
                  <w:r w:rsidRPr="006B09A6">
                    <w:rPr>
                      <w:sz w:val="16"/>
                      <w:szCs w:val="16"/>
                    </w:rPr>
                    <w:t xml:space="preserve">Revised </w:t>
                  </w:r>
                  <w:r w:rsidR="00037607">
                    <w:rPr>
                      <w:sz w:val="16"/>
                      <w:szCs w:val="16"/>
                    </w:rPr>
                    <w:t>22</w:t>
                  </w:r>
                  <w:r w:rsidR="00143F6A">
                    <w:rPr>
                      <w:sz w:val="16"/>
                      <w:szCs w:val="16"/>
                    </w:rPr>
                    <w:t>Jan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="00143F6A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39" type="#_x0000_t202" style="position:absolute;margin-left:-56.95pt;margin-top:-27.65pt;width:581.6pt;height:135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" fillcolor="white [3201]" strokeweight="1.25pt">
            <v:stroke linestyle="thinThin"/>
            <v:textbox>
              <w:txbxContent>
                <w:p w:rsidR="00191432" w:rsidRDefault="00191432" w:rsidP="00DE5FB5">
                  <w:pPr>
                    <w:rPr>
                      <w:rFonts w:ascii="Arial" w:hAnsi="Arial" w:cs="Arial"/>
                      <w:b/>
                    </w:rPr>
                  </w:pPr>
                </w:p>
                <w:p w:rsidR="00191432" w:rsidRPr="00DE5FB5" w:rsidRDefault="00191432" w:rsidP="00DE5FB5">
                  <w:pPr>
                    <w:rPr>
                      <w:rFonts w:ascii="Arial" w:hAnsi="Arial" w:cs="Arial"/>
                      <w:b/>
                    </w:rPr>
                  </w:pPr>
                  <w:r w:rsidRPr="00DE5FB5">
                    <w:rPr>
                      <w:rFonts w:ascii="Arial" w:hAnsi="Arial" w:cs="Arial"/>
                      <w:b/>
                    </w:rPr>
                    <w:t>Date:</w:t>
                  </w:r>
                  <w:r>
                    <w:rPr>
                      <w:rFonts w:ascii="Arial" w:hAnsi="Arial" w:cs="Arial"/>
                      <w:b/>
                    </w:rPr>
                    <w:t xml:space="preserve"> _____________</w:t>
                  </w:r>
                  <w:r w:rsidRPr="00DE5FB5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Pr="00DE5FB5">
                    <w:rPr>
                      <w:rFonts w:ascii="Arial" w:hAnsi="Arial" w:cs="Arial"/>
                      <w:b/>
                    </w:rPr>
                    <w:t>Game #</w:t>
                  </w:r>
                  <w:r>
                    <w:rPr>
                      <w:rFonts w:ascii="Arial" w:hAnsi="Arial" w:cs="Arial"/>
                      <w:b/>
                    </w:rPr>
                    <w:t>/Time</w:t>
                  </w:r>
                  <w:r w:rsidRPr="00DE5FB5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_______/_______</w:t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        Location/Field (Association):  _________/_______</w:t>
                  </w:r>
                </w:p>
                <w:tbl>
                  <w:tblPr>
                    <w:tblW w:w="0" w:type="auto"/>
                    <w:tblInd w:w="72" w:type="dxa"/>
                    <w:tblLayout w:type="fixed"/>
                    <w:tblCellMar>
                      <w:left w:w="14" w:type="dxa"/>
                      <w:right w:w="29" w:type="dxa"/>
                    </w:tblCellMar>
                    <w:tblLook w:val="0000"/>
                  </w:tblPr>
                  <w:tblGrid>
                    <w:gridCol w:w="8309"/>
                  </w:tblGrid>
                  <w:tr w:rsidR="00191432" w:rsidTr="00875E2A">
                    <w:trPr>
                      <w:cantSplit/>
                      <w:trHeight w:hRule="exact" w:val="267"/>
                    </w:trPr>
                    <w:tc>
                      <w:tcPr>
                        <w:tcW w:w="8309" w:type="dxa"/>
                        <w:vAlign w:val="center"/>
                      </w:tcPr>
                      <w:p w:rsidR="00191432" w:rsidRDefault="00191432" w:rsidP="00B133A0">
                        <w:pPr>
                          <w:jc w:val="center"/>
                          <w:rPr>
                            <w:rFonts w:ascii="Arial" w:hAnsi="Arial"/>
                            <w:b/>
                            <w:spacing w:val="-20"/>
                            <w:position w:val="-6"/>
                            <w:sz w:val="18"/>
                          </w:rPr>
                        </w:pPr>
                      </w:p>
                    </w:tc>
                  </w:tr>
                </w:tbl>
                <w:p w:rsidR="00191432" w:rsidRDefault="00191432">
                  <w:r>
                    <w:t>Home Team Name: ___________________________ Score:_______</w:t>
                  </w:r>
                  <w:r>
                    <w:tab/>
                    <w:t xml:space="preserve">          Away Team Name: _____________________ Score: _______</w:t>
                  </w:r>
                </w:p>
                <w:p w:rsidR="00191432" w:rsidRDefault="00191432">
                  <w:r>
                    <w:t xml:space="preserve">  </w:t>
                  </w:r>
                </w:p>
                <w:p w:rsidR="00191432" w:rsidRDefault="00191432">
                  <w:r>
                    <w:t>Home Team Association: 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Away Team Association: _______________</w:t>
                  </w:r>
                </w:p>
                <w:p w:rsidR="00191432" w:rsidRDefault="00191432">
                  <w:r>
                    <w:t>Division:  U____</w:t>
                  </w:r>
                  <w:r>
                    <w:tab/>
                    <w:t xml:space="preserve"> B or G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Division:  U____</w:t>
                  </w:r>
                  <w:r>
                    <w:tab/>
                    <w:t xml:space="preserve"> B or G</w:t>
                  </w:r>
                  <w:r>
                    <w:tab/>
                  </w:r>
                </w:p>
                <w:p w:rsidR="00191432" w:rsidRDefault="00191432"/>
                <w:p w:rsidR="00191432" w:rsidRDefault="00191432">
                  <w:r>
                    <w:t>Referee (Center) Full Name: ______________________________</w:t>
                  </w:r>
                  <w:r>
                    <w:tab/>
                    <w:t xml:space="preserve">              AR #1: _________________________________</w:t>
                  </w:r>
                </w:p>
                <w:p w:rsidR="00191432" w:rsidRDefault="00191432">
                  <w:r>
                    <w:tab/>
                  </w:r>
                </w:p>
                <w:p w:rsidR="00191432" w:rsidRDefault="00191432">
                  <w:r>
                    <w:t>Referee Phone #:                   ____________________________</w:t>
                  </w:r>
                  <w:r>
                    <w:tab/>
                  </w:r>
                  <w:r>
                    <w:tab/>
                    <w:t>AR #2: 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margin-left:-63.65pt;margin-top:-56.1pt;width:592.7pt;height:2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" fillcolor="white [3201]" stroked="f" strokeweight=".5pt">
            <v:textbox>
              <w:txbxContent>
                <w:p w:rsidR="00191432" w:rsidRPr="00B133A0" w:rsidRDefault="002A5F92" w:rsidP="00B133A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MCSL</w:t>
                  </w:r>
                  <w:r w:rsidR="00024255">
                    <w:rPr>
                      <w:sz w:val="32"/>
                      <w:szCs w:val="32"/>
                    </w:rPr>
                    <w:t xml:space="preserve"> SPRING 2020</w:t>
                  </w:r>
                  <w:r w:rsidR="0016683B" w:rsidRPr="0016683B">
                    <w:rPr>
                      <w:sz w:val="32"/>
                      <w:szCs w:val="32"/>
                    </w:rPr>
                    <w:t xml:space="preserve"> </w:t>
                  </w:r>
                  <w:r w:rsidR="00191432" w:rsidRPr="00B133A0">
                    <w:rPr>
                      <w:sz w:val="32"/>
                      <w:szCs w:val="32"/>
                    </w:rPr>
                    <w:t xml:space="preserve">OFFICAL GAME REPORT </w:t>
                  </w:r>
                </w:p>
              </w:txbxContent>
            </v:textbox>
          </v:shape>
        </w:pict>
      </w:r>
    </w:p>
    <w:p w:rsidR="00875E2A" w:rsidRDefault="00875E2A"/>
    <w:p w:rsidR="00875E2A" w:rsidRDefault="00875E2A"/>
    <w:p w:rsidR="00875E2A" w:rsidRDefault="00875E2A"/>
    <w:p w:rsidR="00875E2A" w:rsidRDefault="00875E2A"/>
    <w:p w:rsidR="00875E2A" w:rsidRDefault="00875E2A"/>
    <w:p w:rsidR="00875E2A" w:rsidRDefault="00875E2A"/>
    <w:p w:rsidR="00875E2A" w:rsidRDefault="00875E2A"/>
    <w:tbl>
      <w:tblPr>
        <w:tblpPr w:leftFromText="180" w:rightFromText="180" w:vertAnchor="page" w:horzAnchor="page" w:tblpX="336" w:tblpY="4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3"/>
        <w:gridCol w:w="729"/>
        <w:gridCol w:w="91"/>
        <w:gridCol w:w="1184"/>
        <w:gridCol w:w="2853"/>
        <w:gridCol w:w="33"/>
        <w:gridCol w:w="13"/>
        <w:gridCol w:w="1034"/>
        <w:gridCol w:w="1080"/>
        <w:gridCol w:w="900"/>
      </w:tblGrid>
      <w:tr w:rsidR="00B133A0" w:rsidTr="00D86D5A">
        <w:trPr>
          <w:cantSplit/>
          <w:trHeight w:hRule="exact" w:val="318"/>
        </w:trPr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ersey </w:t>
            </w:r>
          </w:p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</w:t>
            </w:r>
          </w:p>
        </w:tc>
        <w:tc>
          <w:tcPr>
            <w:tcW w:w="91" w:type="dxa"/>
            <w:vMerge w:val="restart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91432" w:rsidRPr="00191432" w:rsidRDefault="00191432" w:rsidP="00191432">
            <w:pPr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:rsidR="00875E2A" w:rsidRPr="00191432" w:rsidRDefault="00875E2A" w:rsidP="0019143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91432">
              <w:rPr>
                <w:rFonts w:ascii="Arial" w:hAnsi="Arial"/>
                <w:b/>
                <w:sz w:val="18"/>
                <w:szCs w:val="18"/>
              </w:rPr>
              <w:t xml:space="preserve">Coaches </w:t>
            </w:r>
            <w:r w:rsidR="00191432" w:rsidRPr="00191432">
              <w:rPr>
                <w:rFonts w:ascii="Arial" w:hAnsi="Arial"/>
                <w:b/>
                <w:sz w:val="18"/>
                <w:szCs w:val="18"/>
              </w:rPr>
              <w:t>I.D. Verified Please Check</w:t>
            </w:r>
          </w:p>
          <w:p w:rsidR="00191432" w:rsidRDefault="00191432" w:rsidP="0019143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 w:val="restart"/>
            <w:tcBorders>
              <w:top w:val="single" w:sz="18" w:space="0" w:color="auto"/>
              <w:left w:val="single" w:sz="6" w:space="0" w:color="auto"/>
              <w:right w:val="nil"/>
            </w:tcBorders>
            <w:vAlign w:val="center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ach / Players Name </w:t>
            </w:r>
          </w:p>
          <w:p w:rsidR="00875E2A" w:rsidRDefault="00875E2A" w:rsidP="00D86D5A">
            <w:pPr>
              <w:tabs>
                <w:tab w:val="left" w:pos="27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(Last, First)</w:t>
            </w:r>
          </w:p>
        </w:tc>
        <w:tc>
          <w:tcPr>
            <w:tcW w:w="4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FFFFFF"/>
            <w:vAlign w:val="center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ry Action</w:t>
            </w:r>
          </w:p>
        </w:tc>
      </w:tr>
      <w:tr w:rsidR="00B133A0" w:rsidTr="00191432">
        <w:trPr>
          <w:cantSplit/>
          <w:trHeight w:hRule="exact" w:val="420"/>
        </w:trPr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u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</w:t>
            </w:r>
          </w:p>
        </w:tc>
      </w:tr>
      <w:tr w:rsidR="00B133A0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ach</w:t>
            </w:r>
          </w:p>
        </w:tc>
        <w:tc>
          <w:tcPr>
            <w:tcW w:w="9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716103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pict>
                <v:shape id="Text Box 7" o:spid="_x0000_s1031" type="#_x0000_t202" style="position:absolute;margin-left:48.5pt;margin-top:7.05pt;width:167.95pt;height:153.2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" fillcolor="#d99594 [1941]" strokeweight=".5pt">
                  <v:textbox>
                    <w:txbxContent>
                      <w:p w:rsidR="00191432" w:rsidRDefault="00191432" w:rsidP="00B133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RED CARD - EJECTION</w:t>
                        </w:r>
                      </w:p>
                      <w:p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</w:p>
                      <w:p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1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erious Foul Play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</w:p>
                      <w:p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2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Violent Conduct</w:t>
                        </w:r>
                      </w:p>
                      <w:p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3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pits at opponent or person</w:t>
                        </w:r>
                      </w:p>
                      <w:p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4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Intentional ball handling to deny goal</w:t>
                        </w:r>
                      </w:p>
                      <w:p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5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Denies goal scoring opportunity</w:t>
                        </w:r>
                      </w:p>
                      <w:p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6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Offensive, insulting, or abusive language</w:t>
                        </w:r>
                      </w:p>
                      <w:p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7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Receives second caution</w:t>
                        </w:r>
                      </w:p>
                      <w:p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8   Coach without Coaches I.D. Card</w:t>
                        </w:r>
                      </w:p>
                      <w:p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NOTE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br/>
                          <w:t xml:space="preserve">Coaches are </w:t>
                        </w:r>
                        <w:r w:rsidR="00D1458C">
                          <w:rPr>
                            <w:rFonts w:ascii="Arial" w:hAnsi="Arial" w:cs="Arial"/>
                            <w:bCs/>
                            <w:sz w:val="16"/>
                          </w:rPr>
                          <w:t>now given cards for disciplinary actions.</w:t>
                        </w:r>
                      </w:p>
                      <w:p w:rsidR="00191432" w:rsidRDefault="00191432"/>
                    </w:txbxContent>
                  </v:textbox>
                </v:shape>
              </w:pict>
            </w: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</w:tbl>
    <w:p w:rsidR="00875E2A" w:rsidRDefault="00875E2A"/>
    <w:p w:rsidR="00875E2A" w:rsidRDefault="00716103">
      <w:r>
        <w:rPr>
          <w:noProof/>
        </w:rPr>
        <w:pict>
          <v:shape id="Text Box 13" o:spid="_x0000_s1038" type="#_x0000_t202" style="position:absolute;margin-left:-56.95pt;margin-top:4.5pt;width:401.95pt;height:22.4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" fillcolor="white [3201]" strokeweight=".5pt">
            <v:textbox>
              <w:txbxContent>
                <w:p w:rsidR="00191432" w:rsidRDefault="0033594C">
                  <w:r w:rsidRPr="0016683B">
                    <w:rPr>
                      <w:highlight w:val="yellow"/>
                    </w:rPr>
                    <w:t xml:space="preserve">Your </w:t>
                  </w:r>
                  <w:r w:rsidR="00191432" w:rsidRPr="0016683B">
                    <w:rPr>
                      <w:highlight w:val="yellow"/>
                    </w:rPr>
                    <w:t>Team Name:</w:t>
                  </w:r>
                  <w:r w:rsidR="00191432">
                    <w:t xml:space="preserve"> </w:t>
                  </w:r>
                </w:p>
              </w:txbxContent>
            </v:textbox>
          </v:shape>
        </w:pict>
      </w:r>
    </w:p>
    <w:p w:rsidR="00875E2A" w:rsidRDefault="00716103">
      <w:r>
        <w:rPr>
          <w:noProof/>
        </w:rPr>
        <w:pict>
          <v:shape id="Text Box 6" o:spid="_x0000_s1030" type="#_x0000_t202" style="position:absolute;margin-left:356.65pt;margin-top:7.25pt;width:168pt;height:277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" fillcolor="#ffc" strokeweight=".5pt">
            <v:textbox>
              <w:txbxContent>
                <w:p w:rsidR="00191432" w:rsidRDefault="00191432" w:rsidP="00B133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</w:rPr>
                    <w:t>YELLOW CAUTIONS</w:t>
                  </w:r>
                </w:p>
                <w:p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tripping, pushing, other “tactical” deliberate physical fouls</w:t>
                  </w:r>
                </w:p>
                <w:p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oul tackle from behind, and late or hard tackles</w:t>
                  </w:r>
                </w:p>
                <w:p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Interference by other players when the referee is speaking to a player after</w:t>
                  </w:r>
                </w:p>
                <w:p w:rsidR="00191432" w:rsidRDefault="00191432" w:rsidP="007861EF">
                  <w:pPr>
                    <w:ind w:left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an offense </w:t>
                  </w:r>
                </w:p>
                <w:p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, tactical obstruction</w:t>
                  </w:r>
                </w:p>
                <w:p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Shirt pulling and other similar tactics</w:t>
                  </w:r>
                </w:p>
                <w:p w:rsidR="00191432" w:rsidRDefault="00332A9B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6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hand-</w:t>
                  </w:r>
                  <w:r w:rsidR="00191432">
                    <w:rPr>
                      <w:rFonts w:ascii="Arial" w:hAnsi="Arial" w:cs="Arial"/>
                      <w:sz w:val="16"/>
                    </w:rPr>
                    <w:t>ball designed to break up an attack</w:t>
                  </w:r>
                </w:p>
                <w:p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7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Moving hands up and down to obstruct an opponent</w:t>
                  </w:r>
                </w:p>
                <w:p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8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Gesticulating in front of a player taking a free kick or throw-in</w:t>
                  </w:r>
                </w:p>
                <w:p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9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layer leaning on team mate to gain extra height</w:t>
                  </w:r>
                </w:p>
                <w:p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0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ulling oneself up by the goal post or cross bar to gain an advantage</w:t>
                  </w:r>
                </w:p>
                <w:p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issent</w:t>
                  </w:r>
                </w:p>
                <w:p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ersistent Infringement</w:t>
                  </w:r>
                </w:p>
                <w:p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ays Restart</w:t>
                  </w:r>
                </w:p>
                <w:p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ails to respect proper distance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</w:p>
                <w:p w:rsidR="00191432" w:rsidRDefault="00191432" w:rsidP="00B133A0">
                  <w:pPr>
                    <w:pStyle w:val="BodyTextIndent"/>
                    <w:rPr>
                      <w:sz w:val="16"/>
                    </w:rPr>
                  </w:pPr>
                  <w:r>
                    <w:rPr>
                      <w:sz w:val="16"/>
                    </w:rPr>
                    <w:t>C-6</w:t>
                  </w:r>
                  <w:r>
                    <w:rPr>
                      <w:sz w:val="16"/>
                    </w:rPr>
                    <w:tab/>
                    <w:t>Entering or leaving the field without the referee’s permission</w:t>
                  </w:r>
                </w:p>
                <w:p w:rsidR="00191432" w:rsidRDefault="00191432"/>
              </w:txbxContent>
            </v:textbox>
          </v:shape>
        </w:pict>
      </w:r>
    </w:p>
    <w:p w:rsidR="00875E2A" w:rsidRDefault="00875E2A"/>
    <w:p w:rsidR="005A5A7F" w:rsidRDefault="005A5A7F"/>
    <w:p w:rsidR="00875E2A" w:rsidRDefault="00875E2A"/>
    <w:p w:rsidR="00875E2A" w:rsidRDefault="00875E2A"/>
    <w:p w:rsidR="00875E2A" w:rsidRDefault="00875E2A"/>
    <w:p w:rsidR="00875E2A" w:rsidRDefault="00875E2A"/>
    <w:p w:rsidR="00875E2A" w:rsidRDefault="00875E2A"/>
    <w:p w:rsidR="00875E2A" w:rsidRDefault="00875E2A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716103">
      <w:r>
        <w:rPr>
          <w:noProof/>
        </w:rPr>
        <w:pict>
          <v:shape id="Text Box 9" o:spid="_x0000_s1032" type="#_x0000_t202" style="position:absolute;margin-left:174.35pt;margin-top:337.25pt;width:263.4pt;height:11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h2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B133A0" w:rsidRDefault="00716103">
      <w:r>
        <w:rPr>
          <w:noProof/>
        </w:rPr>
        <w:pict>
          <v:shape id="Text Box 11" o:spid="_x0000_s1033" type="#_x0000_t202" style="position:absolute;margin-left:-56.95pt;margin-top:0;width:261.2pt;height:128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" fillcolor="#eaf1dd [662]" strokeweight="1.25pt">
            <v:stroke dashstyle="longDashDot"/>
            <v:textbox>
              <w:txbxContent>
                <w:p w:rsidR="00191432" w:rsidRPr="002E595B" w:rsidRDefault="00191432">
                  <w:pPr>
                    <w:rPr>
                      <w:u w:val="single"/>
                    </w:rPr>
                  </w:pPr>
                  <w:r w:rsidRPr="00191432">
                    <w:rPr>
                      <w:b/>
                      <w:u w:val="single"/>
                    </w:rPr>
                    <w:t>Coaches Copy</w:t>
                  </w:r>
                  <w:r>
                    <w:rPr>
                      <w:u w:val="single"/>
                    </w:rPr>
                    <w:t xml:space="preserve">: </w:t>
                  </w:r>
                  <w:r w:rsidRPr="002E595B">
                    <w:rPr>
                      <w:u w:val="single"/>
                    </w:rPr>
                    <w:t>Enter Score and tear off and give to Coach:</w:t>
                  </w:r>
                </w:p>
                <w:p w:rsidR="00191432" w:rsidRDefault="00191432"/>
                <w:p w:rsidR="00191432" w:rsidRDefault="00191432">
                  <w:r>
                    <w:t>Game Date: _________</w:t>
                  </w:r>
                  <w:r>
                    <w:tab/>
                    <w:t xml:space="preserve">           Game #:_________</w:t>
                  </w:r>
                </w:p>
                <w:p w:rsidR="00191432" w:rsidRDefault="00191432">
                  <w:r>
                    <w:t>Location: ___________</w:t>
                  </w:r>
                  <w:r>
                    <w:tab/>
                    <w:t xml:space="preserve">           Game Time: _____</w:t>
                  </w:r>
                </w:p>
                <w:p w:rsidR="00191432" w:rsidRDefault="00191432"/>
                <w:p w:rsidR="00191432" w:rsidRDefault="00191432">
                  <w:r>
                    <w:t>Home Team: __________________   Score: ______</w:t>
                  </w:r>
                </w:p>
                <w:p w:rsidR="00191432" w:rsidRDefault="00191432">
                  <w:r>
                    <w:t>Away Team: __________________   Score: ______</w:t>
                  </w:r>
                </w:p>
                <w:p w:rsidR="00191432" w:rsidRDefault="00191432"/>
                <w:p w:rsidR="00191432" w:rsidRPr="002E595B" w:rsidRDefault="00191432" w:rsidP="002E595B">
                  <w:pPr>
                    <w:jc w:val="center"/>
                    <w:rPr>
                      <w:b/>
                    </w:rPr>
                  </w:pPr>
                  <w:r w:rsidRPr="002E595B">
                    <w:rPr>
                      <w:b/>
                    </w:rPr>
                    <w:t>Phone in score:  1-866-391-0662</w:t>
                  </w:r>
                </w:p>
                <w:p w:rsidR="00191432" w:rsidRPr="002E595B" w:rsidRDefault="00191432" w:rsidP="002E595B">
                  <w:pPr>
                    <w:jc w:val="center"/>
                    <w:rPr>
                      <w:b/>
                    </w:rPr>
                  </w:pPr>
                  <w:r w:rsidRPr="002E595B">
                    <w:rPr>
                      <w:b/>
                    </w:rPr>
                    <w:t>Event Code:</w:t>
                  </w:r>
                  <w:r w:rsidR="00143F6A" w:rsidRPr="00143F6A"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143F6A"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="00024255">
                    <w:rPr>
                      <w:rFonts w:ascii="Helvetica" w:hAnsi="Helvetica" w:cs="Helvetica"/>
                      <w:b/>
                      <w:bCs/>
                      <w:color w:val="000080"/>
                      <w:shd w:val="clear" w:color="auto" w:fill="FFFFFF"/>
                    </w:rPr>
                    <w:t>85233</w:t>
                  </w:r>
                  <w:r w:rsidRPr="002E595B">
                    <w:rPr>
                      <w:b/>
                    </w:rPr>
                    <w:t xml:space="preserve">  </w:t>
                  </w:r>
                  <w:r w:rsidR="00037607">
                    <w:rPr>
                      <w:b/>
                    </w:rPr>
                    <w:t>PIN</w:t>
                  </w:r>
                  <w:r w:rsidRPr="002E595B">
                    <w:rPr>
                      <w:b/>
                    </w:rPr>
                    <w:t xml:space="preserve">: </w:t>
                  </w:r>
                  <w:r w:rsidR="00E216CB" w:rsidRPr="00037607">
                    <w:rPr>
                      <w:b/>
                    </w:rPr>
                    <w:t>4625</w:t>
                  </w:r>
                  <w:r w:rsidRPr="002E595B">
                    <w:rPr>
                      <w:b/>
                    </w:rPr>
                    <w:t xml:space="preserve"> (</w:t>
                  </w:r>
                  <w:r w:rsidR="00024255">
                    <w:rPr>
                      <w:b/>
                    </w:rPr>
                    <w:t>Spring 2020</w:t>
                  </w:r>
                  <w:bookmarkStart w:id="0" w:name="_GoBack"/>
                  <w:bookmarkEnd w:id="0"/>
                  <w:r w:rsidRPr="002E595B">
                    <w:rPr>
                      <w:b/>
                    </w:rPr>
                    <w:t xml:space="preserve"> Only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35" type="#_x0000_t202" style="position:absolute;margin-left:204.2pt;margin-top:11.6pt;width:324.8pt;height:122.9pt;z-index:-25164185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" filled="f" stroked="f" strokeweight=".5pt">
            <v:textbox>
              <w:txbxContent>
                <w:p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Signature (If Cards Given): ________________________________</w:t>
                  </w:r>
                </w:p>
                <w:p w:rsidR="002E595B" w:rsidRDefault="002E595B" w:rsidP="002E595B">
                  <w:pPr>
                    <w:rPr>
                      <w:noProof/>
                    </w:rPr>
                  </w:pPr>
                </w:p>
                <w:p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Additional Comments (If Cards Given):</w:t>
                  </w:r>
                  <w:r w:rsidR="00AB3D61">
                    <w:rPr>
                      <w:noProof/>
                    </w:rPr>
                    <w:t xml:space="preserve"> </w:t>
                  </w:r>
                  <w:r w:rsidR="00AB3D61" w:rsidRPr="00AB3D61">
                    <w:rPr>
                      <w:noProof/>
                      <w:highlight w:val="yellow"/>
                    </w:rPr>
                    <w:t>PLEASE USE BACK</w:t>
                  </w:r>
                </w:p>
                <w:p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:rsidR="002E595B" w:rsidRDefault="002E595B" w:rsidP="002E595B">
                  <w:pPr>
                    <w:rPr>
                      <w:noProof/>
                    </w:rPr>
                  </w:pPr>
                </w:p>
                <w:p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</w:t>
                  </w:r>
                  <w:r w:rsidR="00AB3D61">
                    <w:rPr>
                      <w:noProof/>
                    </w:rPr>
                    <w:t>___________________________</w:t>
                  </w:r>
                </w:p>
                <w:p w:rsidR="00AB3D61" w:rsidRDefault="00AB3D61" w:rsidP="002E595B">
                  <w:pPr>
                    <w:rPr>
                      <w:noProof/>
                    </w:rPr>
                  </w:pPr>
                </w:p>
                <w:p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:rsidR="00D86D5A" w:rsidRDefault="00D86D5A" w:rsidP="002E595B">
                  <w:pPr>
                    <w:rPr>
                      <w:noProof/>
                    </w:rPr>
                  </w:pPr>
                </w:p>
                <w:p w:rsidR="00D86D5A" w:rsidRPr="00D021EB" w:rsidRDefault="00D86D5A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Text Box 10" o:spid="_x0000_s1036" type="#_x0000_t202" style="position:absolute;margin-left:496.85pt;margin-top:479.75pt;width:263.4pt;height:11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w3uwIAAMQ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M/w&#10;7De7AgAAxA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B133A0" w:rsidRDefault="00B133A0"/>
    <w:p w:rsidR="00B133A0" w:rsidRDefault="00716103">
      <w:r>
        <w:rPr>
          <w:noProof/>
        </w:rPr>
        <w:pict>
          <v:shape id="Text Box 5" o:spid="_x0000_s1029" type="#_x0000_t202" style="position:absolute;margin-left:496.85pt;margin-top:479.75pt;width:263.4pt;height:11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12ug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496.85pt;margin-top:479.75pt;width:263.4pt;height:11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0nuwIAAMM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CFA&#10;zSe7AgAAww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</w:p>
    <w:p w:rsidR="00B133A0" w:rsidRDefault="00716103">
      <w:r>
        <w:rPr>
          <w:noProof/>
        </w:rPr>
        <w:pict>
          <v:shape id="Text Box 4" o:spid="_x0000_s1028" type="#_x0000_t202" style="position:absolute;margin-left:496.85pt;margin-top:479.75pt;width:263.4pt;height:11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4f3uwIAAMM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ADn&#10;h/e7AgAAww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B133A0" w:rsidRDefault="00B133A0">
      <w:r>
        <w:tab/>
      </w:r>
      <w:r>
        <w:tab/>
      </w:r>
      <w:r>
        <w:tab/>
      </w:r>
      <w:r>
        <w:tab/>
      </w:r>
      <w:r>
        <w:tab/>
      </w:r>
      <w:r>
        <w:tab/>
      </w:r>
      <w:r w:rsidR="00716103">
        <w:rPr>
          <w:noProof/>
        </w:rPr>
        <w:pict>
          <v:shape id="Text Box 12" o:spid="_x0000_s1034" type="#_x0000_t202" style="position:absolute;margin-left:496.85pt;margin-top:479.75pt;width:263.4pt;height:117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yxug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" filled="f" stroked="f" strokeweight="1pt">
            <v:textbox>
              <w:txbxContent>
                <w:p w:rsidR="002E595B" w:rsidRDefault="002E595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sectPr w:rsidR="00B133A0" w:rsidSect="008944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6F2" w:rsidRDefault="009836F2" w:rsidP="006B09A6">
      <w:r>
        <w:separator/>
      </w:r>
    </w:p>
  </w:endnote>
  <w:endnote w:type="continuationSeparator" w:id="0">
    <w:p w:rsidR="009836F2" w:rsidRDefault="009836F2" w:rsidP="006B0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BA13B0E7551046738C951A771B88E1EA"/>
      </w:placeholder>
      <w:temporary/>
      <w:showingPlcHdr/>
    </w:sdtPr>
    <w:sdtContent>
      <w:p w:rsidR="00191432" w:rsidRDefault="00191432">
        <w:pPr>
          <w:pStyle w:val="Footer"/>
        </w:pPr>
        <w:r>
          <w:t>[Type text]</w:t>
        </w:r>
      </w:p>
    </w:sdtContent>
  </w:sdt>
  <w:p w:rsidR="00191432" w:rsidRDefault="001914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6F2" w:rsidRDefault="009836F2" w:rsidP="006B09A6">
      <w:r>
        <w:separator/>
      </w:r>
    </w:p>
  </w:footnote>
  <w:footnote w:type="continuationSeparator" w:id="0">
    <w:p w:rsidR="009836F2" w:rsidRDefault="009836F2" w:rsidP="006B0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2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FB5"/>
    <w:rsid w:val="00015F1A"/>
    <w:rsid w:val="00024255"/>
    <w:rsid w:val="00033CE4"/>
    <w:rsid w:val="00037607"/>
    <w:rsid w:val="000D7AF4"/>
    <w:rsid w:val="00105A89"/>
    <w:rsid w:val="00116B7E"/>
    <w:rsid w:val="001322E4"/>
    <w:rsid w:val="00132A08"/>
    <w:rsid w:val="001376A7"/>
    <w:rsid w:val="00137EC1"/>
    <w:rsid w:val="00142F8B"/>
    <w:rsid w:val="00143F6A"/>
    <w:rsid w:val="0016683B"/>
    <w:rsid w:val="001763FC"/>
    <w:rsid w:val="0017727A"/>
    <w:rsid w:val="00191432"/>
    <w:rsid w:val="001B565A"/>
    <w:rsid w:val="001F2096"/>
    <w:rsid w:val="002135FE"/>
    <w:rsid w:val="00214CC3"/>
    <w:rsid w:val="00250B45"/>
    <w:rsid w:val="002A5F92"/>
    <w:rsid w:val="002B711D"/>
    <w:rsid w:val="002D5614"/>
    <w:rsid w:val="002E595B"/>
    <w:rsid w:val="00315FC3"/>
    <w:rsid w:val="00332A9B"/>
    <w:rsid w:val="0033594C"/>
    <w:rsid w:val="003457EA"/>
    <w:rsid w:val="003A554D"/>
    <w:rsid w:val="004314E6"/>
    <w:rsid w:val="00481BCD"/>
    <w:rsid w:val="004B2A4E"/>
    <w:rsid w:val="00506EA3"/>
    <w:rsid w:val="00510C92"/>
    <w:rsid w:val="005323E3"/>
    <w:rsid w:val="0054437A"/>
    <w:rsid w:val="0055612B"/>
    <w:rsid w:val="00581B0D"/>
    <w:rsid w:val="005A5A7F"/>
    <w:rsid w:val="005B7A26"/>
    <w:rsid w:val="005F4D60"/>
    <w:rsid w:val="006B09A6"/>
    <w:rsid w:val="006C2EB7"/>
    <w:rsid w:val="006F2538"/>
    <w:rsid w:val="00716103"/>
    <w:rsid w:val="00724F3A"/>
    <w:rsid w:val="00734C54"/>
    <w:rsid w:val="007565CA"/>
    <w:rsid w:val="007861EF"/>
    <w:rsid w:val="007E3503"/>
    <w:rsid w:val="008348A3"/>
    <w:rsid w:val="00875E2A"/>
    <w:rsid w:val="00894472"/>
    <w:rsid w:val="008D3FD4"/>
    <w:rsid w:val="008F679A"/>
    <w:rsid w:val="009350B5"/>
    <w:rsid w:val="00941731"/>
    <w:rsid w:val="009836F2"/>
    <w:rsid w:val="009A2822"/>
    <w:rsid w:val="009A557E"/>
    <w:rsid w:val="00A371A3"/>
    <w:rsid w:val="00A61290"/>
    <w:rsid w:val="00A847E3"/>
    <w:rsid w:val="00AB3D61"/>
    <w:rsid w:val="00AF043B"/>
    <w:rsid w:val="00B133A0"/>
    <w:rsid w:val="00BB739A"/>
    <w:rsid w:val="00C13CB3"/>
    <w:rsid w:val="00C30016"/>
    <w:rsid w:val="00C70D49"/>
    <w:rsid w:val="00C75D75"/>
    <w:rsid w:val="00CD300F"/>
    <w:rsid w:val="00CE77DF"/>
    <w:rsid w:val="00D00948"/>
    <w:rsid w:val="00D1458C"/>
    <w:rsid w:val="00D24C13"/>
    <w:rsid w:val="00D86D5A"/>
    <w:rsid w:val="00DA20E0"/>
    <w:rsid w:val="00DE5FB5"/>
    <w:rsid w:val="00E216CB"/>
    <w:rsid w:val="00E362E9"/>
    <w:rsid w:val="00E5783B"/>
    <w:rsid w:val="00EC7659"/>
    <w:rsid w:val="00EE7B1A"/>
    <w:rsid w:val="00F16A8B"/>
    <w:rsid w:val="00F53F84"/>
    <w:rsid w:val="00F74DFE"/>
    <w:rsid w:val="00F8561F"/>
    <w:rsid w:val="00FC6749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E5FB5"/>
    <w:pPr>
      <w:keepNext/>
      <w:jc w:val="center"/>
      <w:outlineLvl w:val="5"/>
    </w:pPr>
    <w:rPr>
      <w:rFonts w:ascii="Arial" w:hAnsi="Arial"/>
      <w:b/>
      <w:spacing w:val="-20"/>
      <w:position w:val="-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5FB5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DE5FB5"/>
    <w:rPr>
      <w:rFonts w:ascii="Arial" w:eastAsia="Times New Roman" w:hAnsi="Arial" w:cs="Times New Roman"/>
      <w:b/>
      <w:spacing w:val="-20"/>
      <w:position w:val="-6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semiHidden/>
    <w:rsid w:val="00B13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B133A0"/>
    <w:pPr>
      <w:ind w:left="630" w:hanging="630"/>
    </w:pPr>
    <w:rPr>
      <w:rFonts w:ascii="Arial" w:hAnsi="Arial" w:cs="Arial"/>
      <w:sz w:val="19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33A0"/>
    <w:rPr>
      <w:rFonts w:ascii="Arial" w:eastAsia="Times New Roman" w:hAnsi="Arial" w:cs="Arial"/>
      <w:sz w:val="19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3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8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0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9A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2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7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13B0E7551046738C951A771B88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4747-903B-4254-AE2F-6B35B8F5C418}"/>
      </w:docPartPr>
      <w:docPartBody>
        <w:p w:rsidR="00125A9E" w:rsidRDefault="009B79F2" w:rsidP="009B79F2">
          <w:pPr>
            <w:pStyle w:val="BA13B0E7551046738C951A771B88E1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79F2"/>
    <w:rsid w:val="0002496B"/>
    <w:rsid w:val="00122038"/>
    <w:rsid w:val="00125A9E"/>
    <w:rsid w:val="001E0E3D"/>
    <w:rsid w:val="00343412"/>
    <w:rsid w:val="003716C8"/>
    <w:rsid w:val="004A682E"/>
    <w:rsid w:val="00507E08"/>
    <w:rsid w:val="00527B8D"/>
    <w:rsid w:val="005A75A2"/>
    <w:rsid w:val="006846DF"/>
    <w:rsid w:val="007227F5"/>
    <w:rsid w:val="007A1324"/>
    <w:rsid w:val="008B0AB3"/>
    <w:rsid w:val="008E0E15"/>
    <w:rsid w:val="00991FBF"/>
    <w:rsid w:val="009B79F2"/>
    <w:rsid w:val="009E7640"/>
    <w:rsid w:val="00A02554"/>
    <w:rsid w:val="00B3096A"/>
    <w:rsid w:val="00BC659A"/>
    <w:rsid w:val="00C057FE"/>
    <w:rsid w:val="00C66B58"/>
    <w:rsid w:val="00CA64B4"/>
    <w:rsid w:val="00D26127"/>
    <w:rsid w:val="00EA5AAA"/>
    <w:rsid w:val="00E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3B0E7551046738C951A771B88E1EA">
    <w:name w:val="BA13B0E7551046738C951A771B88E1EA"/>
    <w:rsid w:val="009B79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5530-BDAA-4F36-80BF-165A6FF5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 Corporation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, Debrau</dc:creator>
  <cp:lastModifiedBy>sales user</cp:lastModifiedBy>
  <cp:revision>2</cp:revision>
  <cp:lastPrinted>2011-12-08T12:26:00Z</cp:lastPrinted>
  <dcterms:created xsi:type="dcterms:W3CDTF">2020-02-21T23:15:00Z</dcterms:created>
  <dcterms:modified xsi:type="dcterms:W3CDTF">2020-02-21T23:15:00Z</dcterms:modified>
</cp:coreProperties>
</file>